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33C6" w14:textId="77777777" w:rsidR="002D1F3A" w:rsidRDefault="002D1F3A" w:rsidP="005E5C97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right="707"/>
        <w:jc w:val="both"/>
        <w:rPr>
          <w:rFonts w:ascii="Aptos" w:eastAsia="Arial Unicode MS" w:hAnsi="Aptos" w:cs="Segoe UI"/>
          <w:kern w:val="2"/>
          <w:sz w:val="24"/>
          <w:szCs w:val="24"/>
          <w:lang w:eastAsia="zh-CN" w:bidi="hi-IN"/>
        </w:rPr>
      </w:pPr>
    </w:p>
    <w:p w14:paraId="6296A4A4" w14:textId="563380C1" w:rsidR="002D1F3A" w:rsidRPr="00B5089D" w:rsidRDefault="002D1F3A" w:rsidP="00B5089D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ptos" w:eastAsia="Arial Unicode MS" w:hAnsi="Aptos" w:cs="Segoe UI"/>
          <w:b/>
          <w:bCs/>
          <w:kern w:val="2"/>
          <w:sz w:val="28"/>
          <w:szCs w:val="28"/>
          <w:lang w:eastAsia="zh-CN" w:bidi="hi-IN"/>
        </w:rPr>
      </w:pPr>
      <w:r w:rsidRPr="00B5089D">
        <w:rPr>
          <w:rFonts w:ascii="Aptos" w:eastAsia="Arial Unicode MS" w:hAnsi="Aptos" w:cs="Segoe UI"/>
          <w:b/>
          <w:bCs/>
          <w:kern w:val="2"/>
          <w:sz w:val="28"/>
          <w:szCs w:val="28"/>
          <w:lang w:eastAsia="zh-CN" w:bidi="hi-IN"/>
        </w:rPr>
        <w:t>SOLICITUD CONVOCATORIA DE PRÁCTICAS EXTRACURRICULARES DE APOYO EN EL DESARROLLO DEL PLAN DE GESTIÓN ANUAL DEL CENTRO ASOCIADO A UNED EN ILLES BALEARS</w:t>
      </w:r>
      <w:r w:rsidR="002A1642">
        <w:rPr>
          <w:rFonts w:ascii="Aptos" w:eastAsia="Arial Unicode MS" w:hAnsi="Aptos" w:cs="Segoe UI"/>
          <w:b/>
          <w:bCs/>
          <w:kern w:val="2"/>
          <w:sz w:val="28"/>
          <w:szCs w:val="28"/>
          <w:lang w:eastAsia="zh-CN" w:bidi="hi-IN"/>
        </w:rPr>
        <w:t xml:space="preserve"> EN MALLORCA</w:t>
      </w:r>
      <w:r w:rsidRPr="00B5089D">
        <w:rPr>
          <w:rFonts w:ascii="Aptos" w:eastAsia="Arial Unicode MS" w:hAnsi="Aptos" w:cs="Segoe UI"/>
          <w:b/>
          <w:bCs/>
          <w:kern w:val="2"/>
          <w:sz w:val="28"/>
          <w:szCs w:val="28"/>
          <w:lang w:eastAsia="zh-CN" w:bidi="hi-IN"/>
        </w:rPr>
        <w:t>.</w:t>
      </w:r>
    </w:p>
    <w:p w14:paraId="00B27F5D" w14:textId="77777777" w:rsidR="002D1F3A" w:rsidRDefault="002D1F3A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kern w:val="2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2399"/>
        <w:gridCol w:w="6521"/>
      </w:tblGrid>
      <w:tr w:rsidR="00291E5A" w14:paraId="48718EE3" w14:textId="77777777" w:rsidTr="00B5089D">
        <w:tc>
          <w:tcPr>
            <w:tcW w:w="1810" w:type="dxa"/>
          </w:tcPr>
          <w:p w14:paraId="66ED08A3" w14:textId="09FAD201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APELLIDOS:</w:t>
            </w:r>
          </w:p>
        </w:tc>
        <w:tc>
          <w:tcPr>
            <w:tcW w:w="6834" w:type="dxa"/>
          </w:tcPr>
          <w:p w14:paraId="34E27DB4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2E7137AC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47AB1A90" w14:textId="77777777" w:rsidTr="00B5089D">
        <w:tc>
          <w:tcPr>
            <w:tcW w:w="1810" w:type="dxa"/>
          </w:tcPr>
          <w:p w14:paraId="4783664B" w14:textId="5F53D4B4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NOMBRE:</w:t>
            </w:r>
          </w:p>
        </w:tc>
        <w:tc>
          <w:tcPr>
            <w:tcW w:w="6834" w:type="dxa"/>
          </w:tcPr>
          <w:p w14:paraId="61EB0A5F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16F81E32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13C909B7" w14:textId="77777777" w:rsidTr="00B5089D">
        <w:tc>
          <w:tcPr>
            <w:tcW w:w="1810" w:type="dxa"/>
          </w:tcPr>
          <w:p w14:paraId="0A26DB36" w14:textId="5E280634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DNI:</w:t>
            </w:r>
          </w:p>
        </w:tc>
        <w:tc>
          <w:tcPr>
            <w:tcW w:w="6834" w:type="dxa"/>
          </w:tcPr>
          <w:p w14:paraId="578F6174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0FB45261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671ADD48" w14:textId="77777777" w:rsidTr="00B5089D">
        <w:tc>
          <w:tcPr>
            <w:tcW w:w="1810" w:type="dxa"/>
          </w:tcPr>
          <w:p w14:paraId="228666FB" w14:textId="5CC349D1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DOMICILIO:</w:t>
            </w:r>
          </w:p>
        </w:tc>
        <w:tc>
          <w:tcPr>
            <w:tcW w:w="6834" w:type="dxa"/>
          </w:tcPr>
          <w:p w14:paraId="6A960D10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19297930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7C3A664B" w14:textId="77777777" w:rsidTr="00B5089D">
        <w:tc>
          <w:tcPr>
            <w:tcW w:w="1810" w:type="dxa"/>
          </w:tcPr>
          <w:p w14:paraId="0CA811DD" w14:textId="660160AD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CP-POBLACION:</w:t>
            </w:r>
          </w:p>
        </w:tc>
        <w:tc>
          <w:tcPr>
            <w:tcW w:w="6834" w:type="dxa"/>
          </w:tcPr>
          <w:p w14:paraId="5E47A6C5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26C204AF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5FB8370C" w14:textId="77777777" w:rsidTr="00B5089D">
        <w:tc>
          <w:tcPr>
            <w:tcW w:w="1810" w:type="dxa"/>
          </w:tcPr>
          <w:p w14:paraId="67733857" w14:textId="033BDE1C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TELÉFONO</w:t>
            </w:r>
          </w:p>
        </w:tc>
        <w:tc>
          <w:tcPr>
            <w:tcW w:w="6834" w:type="dxa"/>
          </w:tcPr>
          <w:p w14:paraId="09A3BDDF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4A454D6D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2BCE9D54" w14:textId="77777777" w:rsidTr="00B5089D">
        <w:tc>
          <w:tcPr>
            <w:tcW w:w="1810" w:type="dxa"/>
          </w:tcPr>
          <w:p w14:paraId="3924A924" w14:textId="0AB0BBFE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EMAIL DE ESTUDIANTE:</w:t>
            </w:r>
          </w:p>
        </w:tc>
        <w:tc>
          <w:tcPr>
            <w:tcW w:w="6834" w:type="dxa"/>
          </w:tcPr>
          <w:p w14:paraId="4986E26E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4E79A57D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28A8594E" w14:textId="77777777" w:rsidTr="00B5089D">
        <w:tc>
          <w:tcPr>
            <w:tcW w:w="1810" w:type="dxa"/>
          </w:tcPr>
          <w:p w14:paraId="30766F17" w14:textId="7E97BF09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FACULTAD:</w:t>
            </w:r>
          </w:p>
        </w:tc>
        <w:tc>
          <w:tcPr>
            <w:tcW w:w="6834" w:type="dxa"/>
          </w:tcPr>
          <w:p w14:paraId="3ACBB8D2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4A909B73" w14:textId="77777777" w:rsidR="00B5089D" w:rsidRDefault="00B5089D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  <w:tr w:rsidR="00291E5A" w14:paraId="677B1C61" w14:textId="77777777" w:rsidTr="00B5089D">
        <w:tc>
          <w:tcPr>
            <w:tcW w:w="1810" w:type="dxa"/>
          </w:tcPr>
          <w:p w14:paraId="7974E918" w14:textId="7EF0CCC5" w:rsidR="00291E5A" w:rsidRPr="00B5089D" w:rsidRDefault="00291E5A" w:rsidP="00B5089D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</w:pPr>
            <w:r w:rsidRPr="00B5089D">
              <w:rPr>
                <w:rFonts w:ascii="Aptos" w:eastAsia="Arial Unicode MS" w:hAnsi="Aptos" w:cs="Segoe UI"/>
                <w:b/>
                <w:bCs/>
                <w:sz w:val="24"/>
                <w:szCs w:val="24"/>
                <w:lang w:eastAsia="zh-CN" w:bidi="hi-IN"/>
              </w:rPr>
              <w:t>CRÉDITOS APROBADOS:</w:t>
            </w:r>
          </w:p>
        </w:tc>
        <w:tc>
          <w:tcPr>
            <w:tcW w:w="6834" w:type="dxa"/>
          </w:tcPr>
          <w:p w14:paraId="151F292B" w14:textId="77777777" w:rsidR="00291E5A" w:rsidRDefault="00291E5A" w:rsidP="00E2665A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</w:tbl>
    <w:p w14:paraId="7A666676" w14:textId="77777777" w:rsidR="002D1F3A" w:rsidRDefault="002D1F3A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kern w:val="2"/>
          <w:sz w:val="24"/>
          <w:szCs w:val="24"/>
          <w:lang w:eastAsia="zh-CN" w:bidi="hi-IN"/>
        </w:rPr>
      </w:pPr>
    </w:p>
    <w:p w14:paraId="209549A0" w14:textId="26B0D624" w:rsidR="004815D3" w:rsidRDefault="00291E5A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b/>
          <w:bCs/>
          <w:kern w:val="2"/>
          <w:sz w:val="24"/>
          <w:szCs w:val="24"/>
          <w:lang w:eastAsia="zh-CN" w:bidi="hi-IN"/>
        </w:rPr>
      </w:pPr>
      <w:r w:rsidRPr="00B5089D">
        <w:rPr>
          <w:rFonts w:ascii="Aptos" w:eastAsia="Arial Unicode MS" w:hAnsi="Aptos" w:cs="Segoe UI"/>
          <w:b/>
          <w:bCs/>
          <w:kern w:val="2"/>
          <w:sz w:val="24"/>
          <w:szCs w:val="24"/>
          <w:lang w:eastAsia="zh-CN" w:bidi="hi-IN"/>
        </w:rPr>
        <w:t>ÁR</w:t>
      </w:r>
      <w:r w:rsidR="002A1642">
        <w:rPr>
          <w:rFonts w:ascii="Aptos" w:eastAsia="Arial Unicode MS" w:hAnsi="Aptos" w:cs="Segoe UI"/>
          <w:b/>
          <w:bCs/>
          <w:kern w:val="2"/>
          <w:sz w:val="24"/>
          <w:szCs w:val="24"/>
          <w:lang w:eastAsia="zh-CN" w:bidi="hi-IN"/>
        </w:rPr>
        <w:t>EA</w:t>
      </w:r>
      <w:r w:rsidRPr="00B5089D">
        <w:rPr>
          <w:rFonts w:ascii="Aptos" w:eastAsia="Arial Unicode MS" w:hAnsi="Aptos" w:cs="Segoe UI"/>
          <w:b/>
          <w:bCs/>
          <w:kern w:val="2"/>
          <w:sz w:val="24"/>
          <w:szCs w:val="24"/>
          <w:lang w:eastAsia="zh-CN" w:bidi="hi-IN"/>
        </w:rPr>
        <w:t>S/PROCESOS:</w:t>
      </w:r>
    </w:p>
    <w:p w14:paraId="509DB0F2" w14:textId="77777777" w:rsidR="00026B7C" w:rsidRPr="00B5089D" w:rsidRDefault="00026B7C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b/>
          <w:bCs/>
          <w:kern w:val="2"/>
          <w:sz w:val="24"/>
          <w:szCs w:val="24"/>
          <w:lang w:eastAsia="zh-CN" w:bidi="hi-IN"/>
        </w:rPr>
      </w:pPr>
    </w:p>
    <w:p w14:paraId="4DF40F67" w14:textId="73775532" w:rsidR="00291E5A" w:rsidRDefault="00291E5A" w:rsidP="002A1642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360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  <w:r>
        <w:rPr>
          <w:rFonts w:ascii="Aptos" w:eastAsia="Arial Unicode MS" w:hAnsi="Aptos" w:cs="Segoe UI"/>
          <w:sz w:val="24"/>
          <w:szCs w:val="24"/>
          <w:lang w:eastAsia="zh-CN" w:bidi="hi-IN"/>
        </w:rPr>
        <w:t>Servicio de orientación.</w:t>
      </w:r>
    </w:p>
    <w:p w14:paraId="6E47F765" w14:textId="11264240" w:rsidR="00291E5A" w:rsidRDefault="00291E5A" w:rsidP="002A1642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360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  <w:r>
        <w:rPr>
          <w:rFonts w:ascii="Aptos" w:eastAsia="Arial Unicode MS" w:hAnsi="Aptos" w:cs="Segoe UI"/>
          <w:sz w:val="24"/>
          <w:szCs w:val="24"/>
          <w:lang w:eastAsia="zh-CN" w:bidi="hi-IN"/>
        </w:rPr>
        <w:t>Apoyo informático en tutorías/actividades formativas administración.</w:t>
      </w:r>
    </w:p>
    <w:p w14:paraId="3385F650" w14:textId="1B17C416" w:rsidR="00291E5A" w:rsidRPr="00291E5A" w:rsidRDefault="00291E5A" w:rsidP="002A1642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360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  <w:r>
        <w:rPr>
          <w:rFonts w:ascii="Aptos" w:eastAsia="Arial Unicode MS" w:hAnsi="Aptos" w:cs="Segoe UI"/>
          <w:sz w:val="24"/>
          <w:szCs w:val="24"/>
          <w:lang w:eastAsia="zh-CN" w:bidi="hi-IN"/>
        </w:rPr>
        <w:t>Contabilidad</w:t>
      </w:r>
      <w:r w:rsidR="002A1642">
        <w:rPr>
          <w:rFonts w:ascii="Aptos" w:eastAsia="Arial Unicode MS" w:hAnsi="Aptos" w:cs="Segoe UI"/>
          <w:sz w:val="24"/>
          <w:szCs w:val="24"/>
          <w:lang w:eastAsia="zh-CN" w:bidi="hi-IN"/>
        </w:rPr>
        <w:t>.</w:t>
      </w:r>
    </w:p>
    <w:p w14:paraId="6A02369A" w14:textId="77777777" w:rsidR="00B5089D" w:rsidRDefault="00B5089D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kern w:val="2"/>
          <w:sz w:val="24"/>
          <w:szCs w:val="24"/>
          <w:lang w:eastAsia="zh-CN" w:bidi="hi-IN"/>
        </w:rPr>
      </w:pPr>
    </w:p>
    <w:p w14:paraId="2EDF31CD" w14:textId="77777777" w:rsidR="00B5089D" w:rsidRDefault="00B5089D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kern w:val="2"/>
          <w:sz w:val="24"/>
          <w:szCs w:val="24"/>
          <w:lang w:eastAsia="zh-CN" w:bidi="hi-IN"/>
        </w:rPr>
      </w:pPr>
    </w:p>
    <w:p w14:paraId="155C6DBA" w14:textId="77777777" w:rsidR="00B5089D" w:rsidRDefault="00B5089D" w:rsidP="00E266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-426" w:right="707"/>
        <w:jc w:val="both"/>
        <w:rPr>
          <w:rFonts w:ascii="Aptos" w:eastAsia="Arial Unicode MS" w:hAnsi="Aptos" w:cs="Segoe UI"/>
          <w:kern w:val="2"/>
          <w:sz w:val="24"/>
          <w:szCs w:val="24"/>
          <w:lang w:eastAsia="zh-CN" w:bidi="hi-IN"/>
        </w:rPr>
      </w:pPr>
    </w:p>
    <w:p w14:paraId="4B887A1F" w14:textId="7AFFAEBA" w:rsidR="004815D3" w:rsidRPr="00B5089D" w:rsidRDefault="00291E5A" w:rsidP="00291E5A">
      <w:pPr>
        <w:pStyle w:val="Prrafodelista"/>
        <w:widowControl w:val="0"/>
        <w:numPr>
          <w:ilvl w:val="0"/>
          <w:numId w:val="9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right="707"/>
        <w:jc w:val="both"/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</w:pPr>
      <w:r w:rsidRPr="00B5089D"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  <w:t>EXPEDIENTE ACADÉMICO (hasta 3 puntos).</w:t>
      </w:r>
    </w:p>
    <w:tbl>
      <w:tblPr>
        <w:tblStyle w:val="Tablaconcuadrcula"/>
        <w:tblW w:w="0" w:type="auto"/>
        <w:tblInd w:w="-66" w:type="dxa"/>
        <w:tblLook w:val="04A0" w:firstRow="1" w:lastRow="0" w:firstColumn="1" w:lastColumn="0" w:noHBand="0" w:noVBand="1"/>
      </w:tblPr>
      <w:tblGrid>
        <w:gridCol w:w="8560"/>
      </w:tblGrid>
      <w:tr w:rsidR="00B5089D" w14:paraId="69C88AC7" w14:textId="77777777" w:rsidTr="00B5089D">
        <w:tc>
          <w:tcPr>
            <w:tcW w:w="8644" w:type="dxa"/>
          </w:tcPr>
          <w:p w14:paraId="778AC95E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41DFE576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5C5111AD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4D451454" w14:textId="77777777" w:rsidR="00026B7C" w:rsidRDefault="00026B7C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086019C0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</w:tbl>
    <w:p w14:paraId="63D86D38" w14:textId="77777777" w:rsidR="00B5089D" w:rsidRDefault="00B5089D" w:rsidP="00B5089D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2FEEDA4D" w14:textId="2AFE79F4" w:rsidR="00291E5A" w:rsidRPr="00B5089D" w:rsidRDefault="00291E5A" w:rsidP="00291E5A">
      <w:pPr>
        <w:pStyle w:val="Prrafodelista"/>
        <w:widowControl w:val="0"/>
        <w:numPr>
          <w:ilvl w:val="0"/>
          <w:numId w:val="9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right="707"/>
        <w:jc w:val="both"/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</w:pPr>
      <w:r w:rsidRPr="00B5089D"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  <w:lastRenderedPageBreak/>
        <w:t>FORMACIÓN ESPECÍFICA (hasta 2 puntos).</w:t>
      </w:r>
    </w:p>
    <w:p w14:paraId="3C6133B9" w14:textId="77777777" w:rsidR="00B5089D" w:rsidRPr="00B5089D" w:rsidRDefault="00B5089D" w:rsidP="00B5089D">
      <w:pPr>
        <w:pStyle w:val="Prrafodelista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Ind w:w="-66" w:type="dxa"/>
        <w:tblLook w:val="04A0" w:firstRow="1" w:lastRow="0" w:firstColumn="1" w:lastColumn="0" w:noHBand="0" w:noVBand="1"/>
      </w:tblPr>
      <w:tblGrid>
        <w:gridCol w:w="8560"/>
      </w:tblGrid>
      <w:tr w:rsidR="00B5089D" w14:paraId="6F0326E3" w14:textId="77777777" w:rsidTr="00B5089D">
        <w:tc>
          <w:tcPr>
            <w:tcW w:w="8644" w:type="dxa"/>
          </w:tcPr>
          <w:p w14:paraId="7C3810B5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48D48018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71C7D079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50AB3C39" w14:textId="77777777" w:rsidR="00026B7C" w:rsidRDefault="00026B7C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6F176178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</w:tbl>
    <w:p w14:paraId="1BDE5B4C" w14:textId="77777777" w:rsidR="00B5089D" w:rsidRDefault="00B5089D" w:rsidP="00B5089D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354AB8E6" w14:textId="5FA0E1BD" w:rsidR="00291E5A" w:rsidRPr="00B5089D" w:rsidRDefault="00291E5A" w:rsidP="00291E5A">
      <w:pPr>
        <w:pStyle w:val="Prrafodelista"/>
        <w:widowControl w:val="0"/>
        <w:numPr>
          <w:ilvl w:val="0"/>
          <w:numId w:val="9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right="707"/>
        <w:jc w:val="both"/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</w:pPr>
      <w:r w:rsidRPr="00B5089D"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  <w:t>ACTIVIDAD PRÁCTICA (hasta 2 puntos).</w:t>
      </w:r>
    </w:p>
    <w:tbl>
      <w:tblPr>
        <w:tblStyle w:val="Tablaconcuadrcula"/>
        <w:tblW w:w="0" w:type="auto"/>
        <w:tblInd w:w="-66" w:type="dxa"/>
        <w:tblLook w:val="04A0" w:firstRow="1" w:lastRow="0" w:firstColumn="1" w:lastColumn="0" w:noHBand="0" w:noVBand="1"/>
      </w:tblPr>
      <w:tblGrid>
        <w:gridCol w:w="8560"/>
      </w:tblGrid>
      <w:tr w:rsidR="00B5089D" w14:paraId="79D0B03B" w14:textId="77777777" w:rsidTr="00B5089D">
        <w:tc>
          <w:tcPr>
            <w:tcW w:w="8644" w:type="dxa"/>
          </w:tcPr>
          <w:p w14:paraId="1D0C15A6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737DAD59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638C4728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23DC43C7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51886D29" w14:textId="77777777" w:rsidR="00026B7C" w:rsidRDefault="00026B7C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</w:tbl>
    <w:p w14:paraId="2E1FFCE6" w14:textId="77777777" w:rsidR="00B5089D" w:rsidRDefault="00B5089D" w:rsidP="00B5089D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50863F9C" w14:textId="30B0BA92" w:rsidR="00291E5A" w:rsidRPr="00B5089D" w:rsidRDefault="00291E5A" w:rsidP="00291E5A">
      <w:pPr>
        <w:pStyle w:val="Prrafodelista"/>
        <w:widowControl w:val="0"/>
        <w:numPr>
          <w:ilvl w:val="0"/>
          <w:numId w:val="9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right="707"/>
        <w:jc w:val="both"/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</w:pPr>
      <w:r w:rsidRPr="00B5089D">
        <w:rPr>
          <w:rFonts w:ascii="Aptos" w:eastAsia="Arial Unicode MS" w:hAnsi="Aptos" w:cs="Segoe UI"/>
          <w:b/>
          <w:bCs/>
          <w:sz w:val="24"/>
          <w:szCs w:val="24"/>
          <w:lang w:eastAsia="zh-CN" w:bidi="hi-IN"/>
        </w:rPr>
        <w:t>ADECUACIÓN AL PERFIL (hasta 3 puntos).</w:t>
      </w:r>
    </w:p>
    <w:p w14:paraId="5E6B7DDB" w14:textId="77777777" w:rsidR="00B5089D" w:rsidRPr="00B5089D" w:rsidRDefault="00B5089D" w:rsidP="00B5089D">
      <w:pPr>
        <w:pStyle w:val="Prrafodelista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Ind w:w="-66" w:type="dxa"/>
        <w:tblLook w:val="04A0" w:firstRow="1" w:lastRow="0" w:firstColumn="1" w:lastColumn="0" w:noHBand="0" w:noVBand="1"/>
      </w:tblPr>
      <w:tblGrid>
        <w:gridCol w:w="8560"/>
      </w:tblGrid>
      <w:tr w:rsidR="00B5089D" w14:paraId="32226502" w14:textId="77777777" w:rsidTr="00B5089D">
        <w:tc>
          <w:tcPr>
            <w:tcW w:w="8644" w:type="dxa"/>
          </w:tcPr>
          <w:p w14:paraId="714A1165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6F9593A0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2B53C892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0BC802FC" w14:textId="77777777" w:rsidR="00B5089D" w:rsidRDefault="00B5089D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  <w:p w14:paraId="59266CA2" w14:textId="77777777" w:rsidR="00026B7C" w:rsidRDefault="00026B7C" w:rsidP="00B5089D">
            <w:pPr>
              <w:pStyle w:val="Prrafodelista"/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ind w:left="0" w:right="707"/>
              <w:jc w:val="both"/>
              <w:rPr>
                <w:rFonts w:ascii="Aptos" w:eastAsia="Arial Unicode MS" w:hAnsi="Aptos" w:cs="Segoe UI"/>
                <w:sz w:val="24"/>
                <w:szCs w:val="24"/>
                <w:lang w:eastAsia="zh-CN" w:bidi="hi-IN"/>
              </w:rPr>
            </w:pPr>
          </w:p>
        </w:tc>
      </w:tr>
    </w:tbl>
    <w:p w14:paraId="5D70696E" w14:textId="77777777" w:rsidR="00291E5A" w:rsidRPr="00026B7C" w:rsidRDefault="00291E5A" w:rsidP="00B5089D">
      <w:pPr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right="707"/>
        <w:jc w:val="both"/>
        <w:rPr>
          <w:rFonts w:ascii="Aptos" w:eastAsia="Arial Unicode MS" w:hAnsi="Aptos" w:cs="Segoe UI"/>
          <w:sz w:val="10"/>
          <w:szCs w:val="10"/>
          <w:lang w:eastAsia="zh-CN" w:bidi="hi-IN"/>
        </w:rPr>
      </w:pPr>
    </w:p>
    <w:p w14:paraId="102BBE4B" w14:textId="354CB446" w:rsidR="00291E5A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  <w:r>
        <w:rPr>
          <w:rFonts w:ascii="Aptos" w:eastAsia="Arial Unicode MS" w:hAnsi="Aptos" w:cs="Segoe UI"/>
          <w:sz w:val="24"/>
          <w:szCs w:val="24"/>
          <w:lang w:eastAsia="zh-CN" w:bidi="hi-IN"/>
        </w:rPr>
        <w:t>Fecha:</w:t>
      </w:r>
      <w:r w:rsidR="00291E5A">
        <w:rPr>
          <w:rFonts w:ascii="Aptos" w:eastAsia="Arial Unicode MS" w:hAnsi="Aptos" w:cs="Segoe UI"/>
          <w:sz w:val="24"/>
          <w:szCs w:val="24"/>
          <w:lang w:eastAsia="zh-CN" w:bidi="hi-IN"/>
        </w:rPr>
        <w:t xml:space="preserve"> _____________________________________________________</w:t>
      </w:r>
    </w:p>
    <w:p w14:paraId="47B4AF19" w14:textId="77777777" w:rsidR="00B5089D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2B395E80" w14:textId="77777777" w:rsidR="00B5089D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2215E006" w14:textId="77777777" w:rsidR="00B5089D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7EB2642E" w14:textId="77777777" w:rsidR="00B5089D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7BFBEFA0" w14:textId="3C4002A6" w:rsidR="00291E5A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  <w:r>
        <w:rPr>
          <w:rFonts w:ascii="Aptos" w:eastAsia="Arial Unicode MS" w:hAnsi="Aptos" w:cs="Segoe UI"/>
          <w:sz w:val="24"/>
          <w:szCs w:val="24"/>
          <w:lang w:eastAsia="zh-CN" w:bidi="hi-IN"/>
        </w:rPr>
        <w:t>Firma: ______________________________________________________</w:t>
      </w:r>
    </w:p>
    <w:p w14:paraId="2FB5F44A" w14:textId="77777777" w:rsidR="00B5089D" w:rsidRDefault="00B5089D" w:rsidP="00291E5A">
      <w:pPr>
        <w:pStyle w:val="Prrafodelista"/>
        <w:widowControl w:val="0"/>
        <w:tabs>
          <w:tab w:val="left" w:pos="-709"/>
        </w:tabs>
        <w:autoSpaceDE w:val="0"/>
        <w:autoSpaceDN w:val="0"/>
        <w:adjustRightInd w:val="0"/>
        <w:spacing w:line="276" w:lineRule="auto"/>
        <w:ind w:left="-66" w:right="707"/>
        <w:jc w:val="both"/>
        <w:rPr>
          <w:rFonts w:ascii="Aptos" w:eastAsia="Arial Unicode MS" w:hAnsi="Aptos" w:cs="Segoe UI"/>
          <w:sz w:val="24"/>
          <w:szCs w:val="24"/>
          <w:lang w:eastAsia="zh-CN" w:bidi="hi-IN"/>
        </w:rPr>
      </w:pPr>
    </w:p>
    <w:p w14:paraId="610A4AC6" w14:textId="77A7985A" w:rsidR="004815D3" w:rsidRPr="006863C1" w:rsidRDefault="00291E5A" w:rsidP="006863C1">
      <w:pPr>
        <w:pStyle w:val="Textoindependiente"/>
        <w:spacing w:line="276" w:lineRule="auto"/>
        <w:ind w:left="-1418" w:right="-285"/>
        <w:jc w:val="both"/>
        <w:rPr>
          <w:lang w:val="es-ES"/>
        </w:rPr>
      </w:pPr>
      <w:r w:rsidRPr="00026B7C">
        <w:rPr>
          <w:spacing w:val="-1"/>
          <w:lang w:val="es-ES"/>
        </w:rPr>
        <w:t>De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conformidad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con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lo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establecido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en</w:t>
      </w:r>
      <w:r w:rsidRPr="00026B7C">
        <w:rPr>
          <w:spacing w:val="-3"/>
          <w:lang w:val="es-ES"/>
        </w:rPr>
        <w:t xml:space="preserve"> </w:t>
      </w:r>
      <w:r w:rsidRPr="00026B7C">
        <w:rPr>
          <w:spacing w:val="-1"/>
          <w:lang w:val="es-ES"/>
        </w:rPr>
        <w:t>la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Ley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Orgánica</w:t>
      </w:r>
      <w:r w:rsidRPr="00026B7C">
        <w:rPr>
          <w:spacing w:val="-4"/>
          <w:lang w:val="es-ES"/>
        </w:rPr>
        <w:t xml:space="preserve"> </w:t>
      </w:r>
      <w:r w:rsidRPr="00026B7C">
        <w:rPr>
          <w:lang w:val="es-ES"/>
        </w:rPr>
        <w:t>3/2018,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le</w:t>
      </w:r>
      <w:r w:rsidRPr="00026B7C">
        <w:rPr>
          <w:spacing w:val="-6"/>
          <w:lang w:val="es-ES"/>
        </w:rPr>
        <w:t xml:space="preserve"> </w:t>
      </w:r>
      <w:r w:rsidRPr="00026B7C">
        <w:rPr>
          <w:lang w:val="es-ES"/>
        </w:rPr>
        <w:t>informamos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que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sus</w:t>
      </w:r>
      <w:r w:rsidRPr="00026B7C">
        <w:rPr>
          <w:spacing w:val="-6"/>
          <w:lang w:val="es-ES"/>
        </w:rPr>
        <w:t xml:space="preserve"> </w:t>
      </w:r>
      <w:r w:rsidRPr="00026B7C">
        <w:rPr>
          <w:lang w:val="es-ES"/>
        </w:rPr>
        <w:t>datos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de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carácter</w:t>
      </w:r>
      <w:r w:rsidRPr="00026B7C">
        <w:rPr>
          <w:spacing w:val="74"/>
          <w:w w:val="99"/>
          <w:lang w:val="es-ES"/>
        </w:rPr>
        <w:t xml:space="preserve"> </w:t>
      </w:r>
      <w:r w:rsidRPr="00026B7C">
        <w:rPr>
          <w:spacing w:val="-1"/>
          <w:lang w:val="es-ES"/>
        </w:rPr>
        <w:t>personal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se</w:t>
      </w:r>
      <w:r w:rsidRPr="00026B7C">
        <w:rPr>
          <w:spacing w:val="-5"/>
          <w:lang w:val="es-ES"/>
        </w:rPr>
        <w:t xml:space="preserve"> </w:t>
      </w:r>
      <w:r w:rsidRPr="00026B7C">
        <w:rPr>
          <w:spacing w:val="-1"/>
          <w:lang w:val="es-ES"/>
        </w:rPr>
        <w:t>incorporarán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en</w:t>
      </w:r>
      <w:r w:rsidRPr="00026B7C">
        <w:rPr>
          <w:spacing w:val="-3"/>
          <w:lang w:val="es-ES"/>
        </w:rPr>
        <w:t xml:space="preserve"> </w:t>
      </w:r>
      <w:r w:rsidRPr="00026B7C">
        <w:rPr>
          <w:spacing w:val="-1"/>
          <w:lang w:val="es-ES"/>
        </w:rPr>
        <w:t>el</w:t>
      </w:r>
      <w:r w:rsidRPr="00026B7C">
        <w:rPr>
          <w:spacing w:val="-5"/>
          <w:lang w:val="es-ES"/>
        </w:rPr>
        <w:t xml:space="preserve"> </w:t>
      </w:r>
      <w:r w:rsidRPr="00026B7C">
        <w:rPr>
          <w:spacing w:val="-1"/>
          <w:lang w:val="es-ES"/>
        </w:rPr>
        <w:t>fichero</w:t>
      </w:r>
      <w:r w:rsidRPr="00026B7C">
        <w:rPr>
          <w:spacing w:val="-4"/>
          <w:lang w:val="es-ES"/>
        </w:rPr>
        <w:t xml:space="preserve"> </w:t>
      </w:r>
      <w:r w:rsidRPr="00026B7C">
        <w:rPr>
          <w:lang w:val="es-ES"/>
        </w:rPr>
        <w:t>PERLIB</w:t>
      </w:r>
      <w:r w:rsidRPr="00026B7C">
        <w:rPr>
          <w:spacing w:val="-4"/>
          <w:lang w:val="es-ES"/>
        </w:rPr>
        <w:t xml:space="preserve"> </w:t>
      </w:r>
      <w:r w:rsidRPr="00026B7C">
        <w:rPr>
          <w:lang w:val="es-ES"/>
        </w:rPr>
        <w:t>para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uso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exclusivo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de</w:t>
      </w:r>
      <w:r w:rsidRPr="00026B7C">
        <w:rPr>
          <w:spacing w:val="-5"/>
          <w:lang w:val="es-ES"/>
        </w:rPr>
        <w:t xml:space="preserve"> </w:t>
      </w:r>
      <w:r w:rsidRPr="00026B7C">
        <w:rPr>
          <w:spacing w:val="-1"/>
          <w:lang w:val="es-ES"/>
        </w:rPr>
        <w:t>este</w:t>
      </w:r>
      <w:r w:rsidRPr="00026B7C">
        <w:rPr>
          <w:spacing w:val="-2"/>
          <w:lang w:val="es-ES"/>
        </w:rPr>
        <w:t xml:space="preserve"> </w:t>
      </w:r>
      <w:r w:rsidRPr="00026B7C">
        <w:rPr>
          <w:spacing w:val="-1"/>
          <w:lang w:val="es-ES"/>
        </w:rPr>
        <w:t>Centro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y</w:t>
      </w:r>
      <w:r w:rsidRPr="00026B7C">
        <w:rPr>
          <w:spacing w:val="-3"/>
          <w:lang w:val="es-ES"/>
        </w:rPr>
        <w:t xml:space="preserve"> </w:t>
      </w:r>
      <w:r w:rsidRPr="00026B7C">
        <w:rPr>
          <w:lang w:val="es-ES"/>
        </w:rPr>
        <w:t>de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la</w:t>
      </w:r>
      <w:r w:rsidRPr="00026B7C">
        <w:rPr>
          <w:spacing w:val="-3"/>
          <w:lang w:val="es-ES"/>
        </w:rPr>
        <w:t xml:space="preserve"> </w:t>
      </w:r>
      <w:r w:rsidRPr="00026B7C">
        <w:rPr>
          <w:lang w:val="es-ES"/>
        </w:rPr>
        <w:t>UNED.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Pueden</w:t>
      </w:r>
      <w:r w:rsidRPr="00026B7C">
        <w:rPr>
          <w:spacing w:val="85"/>
          <w:w w:val="99"/>
          <w:lang w:val="es-ES"/>
        </w:rPr>
        <w:t xml:space="preserve"> </w:t>
      </w:r>
      <w:r w:rsidRPr="00026B7C">
        <w:rPr>
          <w:spacing w:val="-1"/>
          <w:lang w:val="es-ES"/>
        </w:rPr>
        <w:t>ejercitarse</w:t>
      </w:r>
      <w:r w:rsidRPr="00026B7C">
        <w:rPr>
          <w:spacing w:val="-8"/>
          <w:lang w:val="es-ES"/>
        </w:rPr>
        <w:t xml:space="preserve"> </w:t>
      </w:r>
      <w:r w:rsidRPr="00026B7C">
        <w:rPr>
          <w:lang w:val="es-ES"/>
        </w:rPr>
        <w:t>los</w:t>
      </w:r>
      <w:r w:rsidRPr="00026B7C">
        <w:rPr>
          <w:spacing w:val="-7"/>
          <w:lang w:val="es-ES"/>
        </w:rPr>
        <w:t xml:space="preserve"> </w:t>
      </w:r>
      <w:r w:rsidRPr="00026B7C">
        <w:rPr>
          <w:spacing w:val="-1"/>
          <w:lang w:val="es-ES"/>
        </w:rPr>
        <w:t>derechos</w:t>
      </w:r>
      <w:r w:rsidRPr="00026B7C">
        <w:rPr>
          <w:spacing w:val="-7"/>
          <w:lang w:val="es-ES"/>
        </w:rPr>
        <w:t xml:space="preserve"> </w:t>
      </w:r>
      <w:r w:rsidRPr="00026B7C">
        <w:rPr>
          <w:lang w:val="es-ES"/>
        </w:rPr>
        <w:t>de</w:t>
      </w:r>
      <w:r w:rsidRPr="00026B7C">
        <w:rPr>
          <w:spacing w:val="-7"/>
          <w:lang w:val="es-ES"/>
        </w:rPr>
        <w:t xml:space="preserve"> </w:t>
      </w:r>
      <w:r w:rsidRPr="00026B7C">
        <w:rPr>
          <w:spacing w:val="-1"/>
          <w:lang w:val="es-ES"/>
        </w:rPr>
        <w:t>acceso,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rectificación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y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oposición:</w:t>
      </w:r>
      <w:r w:rsidRPr="00026B7C">
        <w:rPr>
          <w:spacing w:val="-7"/>
          <w:lang w:val="es-ES"/>
        </w:rPr>
        <w:t xml:space="preserve"> </w:t>
      </w:r>
      <w:r w:rsidRPr="00026B7C">
        <w:rPr>
          <w:spacing w:val="-1"/>
          <w:lang w:val="es-ES"/>
        </w:rPr>
        <w:t>Registro</w:t>
      </w:r>
      <w:r w:rsidRPr="00026B7C">
        <w:rPr>
          <w:spacing w:val="-5"/>
          <w:lang w:val="es-ES"/>
        </w:rPr>
        <w:t xml:space="preserve"> </w:t>
      </w:r>
      <w:r w:rsidRPr="00026B7C">
        <w:rPr>
          <w:spacing w:val="-1"/>
          <w:lang w:val="es-ES"/>
        </w:rPr>
        <w:t>del</w:t>
      </w:r>
      <w:r w:rsidRPr="00026B7C">
        <w:rPr>
          <w:spacing w:val="-7"/>
          <w:lang w:val="es-ES"/>
        </w:rPr>
        <w:t xml:space="preserve"> </w:t>
      </w:r>
      <w:r w:rsidRPr="00026B7C">
        <w:rPr>
          <w:spacing w:val="-1"/>
          <w:lang w:val="es-ES"/>
        </w:rPr>
        <w:t>Consorcio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Universitario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del</w:t>
      </w:r>
      <w:r w:rsidRPr="00026B7C">
        <w:rPr>
          <w:spacing w:val="121"/>
          <w:w w:val="99"/>
          <w:lang w:val="es-ES"/>
        </w:rPr>
        <w:t xml:space="preserve"> </w:t>
      </w:r>
      <w:r w:rsidRPr="00026B7C">
        <w:rPr>
          <w:spacing w:val="-1"/>
          <w:lang w:val="es-ES"/>
        </w:rPr>
        <w:t>Centro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Asociado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a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la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Universidad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Nacional</w:t>
      </w:r>
      <w:r w:rsidRPr="00026B7C">
        <w:rPr>
          <w:spacing w:val="-4"/>
          <w:lang w:val="es-ES"/>
        </w:rPr>
        <w:t xml:space="preserve"> </w:t>
      </w:r>
      <w:r w:rsidRPr="00026B7C">
        <w:rPr>
          <w:lang w:val="es-ES"/>
        </w:rPr>
        <w:t>de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Educación</w:t>
      </w:r>
      <w:r w:rsidRPr="00026B7C">
        <w:rPr>
          <w:spacing w:val="-4"/>
          <w:lang w:val="es-ES"/>
        </w:rPr>
        <w:t xml:space="preserve"> </w:t>
      </w:r>
      <w:r w:rsidRPr="00026B7C">
        <w:rPr>
          <w:lang w:val="es-ES"/>
        </w:rPr>
        <w:t>a</w:t>
      </w:r>
      <w:r w:rsidRPr="00026B7C">
        <w:rPr>
          <w:spacing w:val="-7"/>
          <w:lang w:val="es-ES"/>
        </w:rPr>
        <w:t xml:space="preserve"> </w:t>
      </w:r>
      <w:r w:rsidRPr="00026B7C">
        <w:rPr>
          <w:spacing w:val="-1"/>
          <w:lang w:val="es-ES"/>
        </w:rPr>
        <w:t>Distancia</w:t>
      </w:r>
      <w:r w:rsidRPr="00026B7C">
        <w:rPr>
          <w:spacing w:val="-3"/>
          <w:lang w:val="es-ES"/>
        </w:rPr>
        <w:t xml:space="preserve"> </w:t>
      </w:r>
      <w:r w:rsidRPr="00026B7C">
        <w:rPr>
          <w:spacing w:val="-1"/>
          <w:lang w:val="es-ES"/>
        </w:rPr>
        <w:t>en</w:t>
      </w:r>
      <w:r w:rsidRPr="00026B7C">
        <w:rPr>
          <w:spacing w:val="-4"/>
          <w:lang w:val="es-ES"/>
        </w:rPr>
        <w:t xml:space="preserve"> </w:t>
      </w:r>
      <w:r w:rsidRPr="00026B7C">
        <w:rPr>
          <w:lang w:val="es-ES"/>
        </w:rPr>
        <w:t>les</w:t>
      </w:r>
      <w:r w:rsidRPr="00026B7C">
        <w:rPr>
          <w:spacing w:val="-6"/>
          <w:lang w:val="es-ES"/>
        </w:rPr>
        <w:t xml:space="preserve"> </w:t>
      </w:r>
      <w:r w:rsidRPr="00026B7C">
        <w:rPr>
          <w:lang w:val="es-ES"/>
        </w:rPr>
        <w:t>Illes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Balears,</w:t>
      </w:r>
      <w:r w:rsidRPr="00026B7C">
        <w:rPr>
          <w:spacing w:val="-2"/>
          <w:lang w:val="es-ES"/>
        </w:rPr>
        <w:t xml:space="preserve"> </w:t>
      </w:r>
      <w:r w:rsidRPr="00026B7C">
        <w:rPr>
          <w:lang w:val="es-ES"/>
        </w:rPr>
        <w:t>situado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en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Camí</w:t>
      </w:r>
      <w:r w:rsidRPr="00026B7C">
        <w:rPr>
          <w:spacing w:val="89"/>
          <w:w w:val="99"/>
          <w:lang w:val="es-ES"/>
        </w:rPr>
        <w:t xml:space="preserve"> </w:t>
      </w:r>
      <w:r w:rsidRPr="00026B7C">
        <w:rPr>
          <w:spacing w:val="-1"/>
          <w:lang w:val="es-ES"/>
        </w:rPr>
        <w:t>Roig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s/n,</w:t>
      </w:r>
      <w:r w:rsidRPr="00026B7C">
        <w:rPr>
          <w:spacing w:val="-5"/>
          <w:lang w:val="es-ES"/>
        </w:rPr>
        <w:t xml:space="preserve"> </w:t>
      </w:r>
      <w:r w:rsidRPr="00026B7C">
        <w:rPr>
          <w:spacing w:val="-1"/>
          <w:lang w:val="es-ES"/>
        </w:rPr>
        <w:t>07009</w:t>
      </w:r>
      <w:r w:rsidRPr="00026B7C">
        <w:rPr>
          <w:spacing w:val="-6"/>
          <w:lang w:val="es-ES"/>
        </w:rPr>
        <w:t xml:space="preserve"> </w:t>
      </w:r>
      <w:r w:rsidRPr="00026B7C">
        <w:rPr>
          <w:lang w:val="es-ES"/>
        </w:rPr>
        <w:t>de</w:t>
      </w:r>
      <w:r w:rsidRPr="00026B7C">
        <w:rPr>
          <w:spacing w:val="-7"/>
          <w:lang w:val="es-ES"/>
        </w:rPr>
        <w:t xml:space="preserve"> </w:t>
      </w:r>
      <w:r w:rsidRPr="00026B7C">
        <w:rPr>
          <w:spacing w:val="-1"/>
          <w:lang w:val="es-ES"/>
        </w:rPr>
        <w:t>Palma</w:t>
      </w:r>
      <w:r w:rsidRPr="00026B7C">
        <w:rPr>
          <w:spacing w:val="-5"/>
          <w:lang w:val="es-ES"/>
        </w:rPr>
        <w:t xml:space="preserve"> </w:t>
      </w:r>
      <w:r w:rsidRPr="00026B7C">
        <w:rPr>
          <w:lang w:val="es-ES"/>
        </w:rPr>
        <w:t>(Polígono</w:t>
      </w:r>
      <w:r w:rsidRPr="00026B7C">
        <w:rPr>
          <w:spacing w:val="-6"/>
          <w:lang w:val="es-ES"/>
        </w:rPr>
        <w:t xml:space="preserve"> </w:t>
      </w:r>
      <w:r w:rsidRPr="00026B7C">
        <w:rPr>
          <w:spacing w:val="-1"/>
          <w:lang w:val="es-ES"/>
        </w:rPr>
        <w:t>Son</w:t>
      </w:r>
      <w:r w:rsidRPr="00026B7C">
        <w:rPr>
          <w:spacing w:val="-4"/>
          <w:lang w:val="es-ES"/>
        </w:rPr>
        <w:t xml:space="preserve"> </w:t>
      </w:r>
      <w:r w:rsidRPr="00026B7C">
        <w:rPr>
          <w:spacing w:val="-1"/>
          <w:lang w:val="es-ES"/>
        </w:rPr>
        <w:t>Castelló-Sa</w:t>
      </w:r>
      <w:r w:rsidRPr="00026B7C">
        <w:rPr>
          <w:spacing w:val="-5"/>
          <w:lang w:val="es-ES"/>
        </w:rPr>
        <w:t xml:space="preserve"> </w:t>
      </w:r>
      <w:proofErr w:type="spellStart"/>
      <w:r w:rsidRPr="00026B7C">
        <w:rPr>
          <w:spacing w:val="-1"/>
          <w:lang w:val="es-ES"/>
        </w:rPr>
        <w:t>Indiotería</w:t>
      </w:r>
      <w:proofErr w:type="spellEnd"/>
    </w:p>
    <w:sectPr w:rsidR="004815D3" w:rsidRPr="006863C1" w:rsidSect="00893F32">
      <w:headerReference w:type="default" r:id="rId8"/>
      <w:pgSz w:w="11906" w:h="16838"/>
      <w:pgMar w:top="851" w:right="1134" w:bottom="1134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8D2C" w14:textId="77777777" w:rsidR="00893F32" w:rsidRDefault="00893F32" w:rsidP="004773CB">
      <w:pPr>
        <w:spacing w:after="0" w:line="240" w:lineRule="auto"/>
      </w:pPr>
      <w:r>
        <w:separator/>
      </w:r>
    </w:p>
  </w:endnote>
  <w:endnote w:type="continuationSeparator" w:id="0">
    <w:p w14:paraId="6BC0E8CF" w14:textId="77777777" w:rsidR="00893F32" w:rsidRDefault="00893F32" w:rsidP="0047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8567" w14:textId="77777777" w:rsidR="00893F32" w:rsidRDefault="00893F32" w:rsidP="004773CB">
      <w:pPr>
        <w:spacing w:after="0" w:line="240" w:lineRule="auto"/>
      </w:pPr>
      <w:r>
        <w:separator/>
      </w:r>
    </w:p>
  </w:footnote>
  <w:footnote w:type="continuationSeparator" w:id="0">
    <w:p w14:paraId="65C13BC4" w14:textId="77777777" w:rsidR="00893F32" w:rsidRDefault="00893F32" w:rsidP="0047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5282" w14:textId="5AC2731A" w:rsidR="004773CB" w:rsidRDefault="004773CB" w:rsidP="004773C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70C6A4ED" wp14:editId="0FB21B4D">
          <wp:extent cx="2392680" cy="769620"/>
          <wp:effectExtent l="0" t="0" r="7620" b="0"/>
          <wp:docPr id="3" name="Imagen 3" descr="C:\Users\Ana\Desktop\OTRAS INFORMACIONES\LogoUned-IllesBalears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na\Desktop\OTRAS INFORMACIONES\LogoUned-IllesBalears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440"/>
    <w:multiLevelType w:val="hybridMultilevel"/>
    <w:tmpl w:val="368C1994"/>
    <w:lvl w:ilvl="0" w:tplc="ACC4489E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7716A5"/>
    <w:multiLevelType w:val="hybridMultilevel"/>
    <w:tmpl w:val="A7CCCCAA"/>
    <w:lvl w:ilvl="0" w:tplc="7CBCC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A12FD2"/>
    <w:multiLevelType w:val="hybridMultilevel"/>
    <w:tmpl w:val="835C03BE"/>
    <w:lvl w:ilvl="0" w:tplc="FE9C5D7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D44A01"/>
    <w:multiLevelType w:val="hybridMultilevel"/>
    <w:tmpl w:val="547EF076"/>
    <w:lvl w:ilvl="0" w:tplc="57B4EB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9CE600D"/>
    <w:multiLevelType w:val="hybridMultilevel"/>
    <w:tmpl w:val="ACE41478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405372BA"/>
    <w:multiLevelType w:val="multilevel"/>
    <w:tmpl w:val="13B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B2955"/>
    <w:multiLevelType w:val="hybridMultilevel"/>
    <w:tmpl w:val="9EFA7C8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0912B0D"/>
    <w:multiLevelType w:val="hybridMultilevel"/>
    <w:tmpl w:val="9ECA520C"/>
    <w:lvl w:ilvl="0" w:tplc="376C92B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566841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094025">
    <w:abstractNumId w:val="2"/>
  </w:num>
  <w:num w:numId="3" w16cid:durableId="788622585">
    <w:abstractNumId w:val="6"/>
  </w:num>
  <w:num w:numId="4" w16cid:durableId="211775037">
    <w:abstractNumId w:val="5"/>
  </w:num>
  <w:num w:numId="5" w16cid:durableId="2140100333">
    <w:abstractNumId w:val="4"/>
  </w:num>
  <w:num w:numId="6" w16cid:durableId="928201655">
    <w:abstractNumId w:val="0"/>
  </w:num>
  <w:num w:numId="7" w16cid:durableId="587471636">
    <w:abstractNumId w:val="7"/>
  </w:num>
  <w:num w:numId="8" w16cid:durableId="108939961">
    <w:abstractNumId w:val="1"/>
  </w:num>
  <w:num w:numId="9" w16cid:durableId="1964530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CB"/>
    <w:rsid w:val="000001C4"/>
    <w:rsid w:val="00024D42"/>
    <w:rsid w:val="00026B7C"/>
    <w:rsid w:val="00044F3B"/>
    <w:rsid w:val="00050768"/>
    <w:rsid w:val="000516BC"/>
    <w:rsid w:val="0005503A"/>
    <w:rsid w:val="000619C4"/>
    <w:rsid w:val="00073BA0"/>
    <w:rsid w:val="00080C37"/>
    <w:rsid w:val="000B4D0E"/>
    <w:rsid w:val="000C37A5"/>
    <w:rsid w:val="000C37C7"/>
    <w:rsid w:val="000F412B"/>
    <w:rsid w:val="00113F38"/>
    <w:rsid w:val="00126783"/>
    <w:rsid w:val="0013309D"/>
    <w:rsid w:val="00150D57"/>
    <w:rsid w:val="00151E89"/>
    <w:rsid w:val="00192759"/>
    <w:rsid w:val="0019361E"/>
    <w:rsid w:val="00193AF8"/>
    <w:rsid w:val="001A1304"/>
    <w:rsid w:val="001C47A0"/>
    <w:rsid w:val="001D01BB"/>
    <w:rsid w:val="001D01BC"/>
    <w:rsid w:val="001D48A5"/>
    <w:rsid w:val="001E36BF"/>
    <w:rsid w:val="002014FD"/>
    <w:rsid w:val="00215779"/>
    <w:rsid w:val="00275B41"/>
    <w:rsid w:val="00291E5A"/>
    <w:rsid w:val="002A1642"/>
    <w:rsid w:val="002B21B4"/>
    <w:rsid w:val="002D1F3A"/>
    <w:rsid w:val="002D415E"/>
    <w:rsid w:val="002E57B2"/>
    <w:rsid w:val="00310D66"/>
    <w:rsid w:val="003269F9"/>
    <w:rsid w:val="00344814"/>
    <w:rsid w:val="00345383"/>
    <w:rsid w:val="00352714"/>
    <w:rsid w:val="0036143A"/>
    <w:rsid w:val="00361C48"/>
    <w:rsid w:val="003743AF"/>
    <w:rsid w:val="00375B0F"/>
    <w:rsid w:val="0039749C"/>
    <w:rsid w:val="003A0BC8"/>
    <w:rsid w:val="003A2525"/>
    <w:rsid w:val="003B7974"/>
    <w:rsid w:val="003D5205"/>
    <w:rsid w:val="003F342E"/>
    <w:rsid w:val="003F41D8"/>
    <w:rsid w:val="00403B74"/>
    <w:rsid w:val="00430332"/>
    <w:rsid w:val="004312E7"/>
    <w:rsid w:val="00446AB4"/>
    <w:rsid w:val="004773CB"/>
    <w:rsid w:val="004773F1"/>
    <w:rsid w:val="004815D3"/>
    <w:rsid w:val="004851C5"/>
    <w:rsid w:val="00486A6A"/>
    <w:rsid w:val="004B4F51"/>
    <w:rsid w:val="004C1218"/>
    <w:rsid w:val="004D3950"/>
    <w:rsid w:val="0051117A"/>
    <w:rsid w:val="00526E68"/>
    <w:rsid w:val="005544E1"/>
    <w:rsid w:val="00565374"/>
    <w:rsid w:val="00584134"/>
    <w:rsid w:val="00592A68"/>
    <w:rsid w:val="005A5A38"/>
    <w:rsid w:val="005A755A"/>
    <w:rsid w:val="005B21A6"/>
    <w:rsid w:val="005B4DE0"/>
    <w:rsid w:val="005C75C8"/>
    <w:rsid w:val="005D1F4B"/>
    <w:rsid w:val="005E5C97"/>
    <w:rsid w:val="00604B86"/>
    <w:rsid w:val="006153C6"/>
    <w:rsid w:val="00622B62"/>
    <w:rsid w:val="006315BD"/>
    <w:rsid w:val="0065230E"/>
    <w:rsid w:val="00653A0A"/>
    <w:rsid w:val="0067422B"/>
    <w:rsid w:val="00675AE1"/>
    <w:rsid w:val="00682D84"/>
    <w:rsid w:val="006863C1"/>
    <w:rsid w:val="00695D66"/>
    <w:rsid w:val="006A02FD"/>
    <w:rsid w:val="006B438F"/>
    <w:rsid w:val="006D03CA"/>
    <w:rsid w:val="006D1185"/>
    <w:rsid w:val="006D2388"/>
    <w:rsid w:val="006D7085"/>
    <w:rsid w:val="006E2F9E"/>
    <w:rsid w:val="0072642C"/>
    <w:rsid w:val="00753B73"/>
    <w:rsid w:val="00761756"/>
    <w:rsid w:val="007732CA"/>
    <w:rsid w:val="0079092C"/>
    <w:rsid w:val="007924A1"/>
    <w:rsid w:val="007B3748"/>
    <w:rsid w:val="007C0A54"/>
    <w:rsid w:val="007C65D0"/>
    <w:rsid w:val="007D0AB7"/>
    <w:rsid w:val="007E285B"/>
    <w:rsid w:val="007E2FEB"/>
    <w:rsid w:val="007E4CE1"/>
    <w:rsid w:val="007E6F14"/>
    <w:rsid w:val="007F1BDD"/>
    <w:rsid w:val="00820785"/>
    <w:rsid w:val="008323B2"/>
    <w:rsid w:val="00841771"/>
    <w:rsid w:val="00855B97"/>
    <w:rsid w:val="00883A72"/>
    <w:rsid w:val="00892683"/>
    <w:rsid w:val="00893F32"/>
    <w:rsid w:val="008A596D"/>
    <w:rsid w:val="008B0B8B"/>
    <w:rsid w:val="008B27E2"/>
    <w:rsid w:val="008B2837"/>
    <w:rsid w:val="008B4E20"/>
    <w:rsid w:val="008D09BD"/>
    <w:rsid w:val="008E1B05"/>
    <w:rsid w:val="009015AC"/>
    <w:rsid w:val="009103DE"/>
    <w:rsid w:val="00936872"/>
    <w:rsid w:val="009523D6"/>
    <w:rsid w:val="009718A3"/>
    <w:rsid w:val="009756BE"/>
    <w:rsid w:val="0098168D"/>
    <w:rsid w:val="009864C6"/>
    <w:rsid w:val="009B4722"/>
    <w:rsid w:val="009B62A9"/>
    <w:rsid w:val="009B702F"/>
    <w:rsid w:val="009D44C0"/>
    <w:rsid w:val="009D6F94"/>
    <w:rsid w:val="009F1075"/>
    <w:rsid w:val="009F5097"/>
    <w:rsid w:val="00A007E7"/>
    <w:rsid w:val="00A0446D"/>
    <w:rsid w:val="00A13096"/>
    <w:rsid w:val="00A17419"/>
    <w:rsid w:val="00A35601"/>
    <w:rsid w:val="00A43ACB"/>
    <w:rsid w:val="00A90A64"/>
    <w:rsid w:val="00A96D00"/>
    <w:rsid w:val="00AC1AC0"/>
    <w:rsid w:val="00AC64D7"/>
    <w:rsid w:val="00AE10AB"/>
    <w:rsid w:val="00AE30F4"/>
    <w:rsid w:val="00B01C6D"/>
    <w:rsid w:val="00B05F4E"/>
    <w:rsid w:val="00B41355"/>
    <w:rsid w:val="00B5089D"/>
    <w:rsid w:val="00B536DF"/>
    <w:rsid w:val="00B56972"/>
    <w:rsid w:val="00B74997"/>
    <w:rsid w:val="00B81E01"/>
    <w:rsid w:val="00B908E1"/>
    <w:rsid w:val="00BA5C20"/>
    <w:rsid w:val="00BC5E59"/>
    <w:rsid w:val="00BD14AB"/>
    <w:rsid w:val="00BF6795"/>
    <w:rsid w:val="00C040EF"/>
    <w:rsid w:val="00C14D89"/>
    <w:rsid w:val="00C20BC6"/>
    <w:rsid w:val="00C25B56"/>
    <w:rsid w:val="00C34ACD"/>
    <w:rsid w:val="00C42EB3"/>
    <w:rsid w:val="00C47C50"/>
    <w:rsid w:val="00C73A7E"/>
    <w:rsid w:val="00C76659"/>
    <w:rsid w:val="00C84E59"/>
    <w:rsid w:val="00C94440"/>
    <w:rsid w:val="00CB7E20"/>
    <w:rsid w:val="00CD0B83"/>
    <w:rsid w:val="00CE358D"/>
    <w:rsid w:val="00CE7D0A"/>
    <w:rsid w:val="00CF43C7"/>
    <w:rsid w:val="00D11E70"/>
    <w:rsid w:val="00D63CCB"/>
    <w:rsid w:val="00D64FE4"/>
    <w:rsid w:val="00D758C3"/>
    <w:rsid w:val="00DA0474"/>
    <w:rsid w:val="00DA0A88"/>
    <w:rsid w:val="00DA3717"/>
    <w:rsid w:val="00DE2205"/>
    <w:rsid w:val="00DF0358"/>
    <w:rsid w:val="00DF38CF"/>
    <w:rsid w:val="00E04F41"/>
    <w:rsid w:val="00E20C4D"/>
    <w:rsid w:val="00E2665A"/>
    <w:rsid w:val="00E40CEC"/>
    <w:rsid w:val="00E61A3A"/>
    <w:rsid w:val="00E65AF3"/>
    <w:rsid w:val="00E94F72"/>
    <w:rsid w:val="00E95ABD"/>
    <w:rsid w:val="00EA2607"/>
    <w:rsid w:val="00EC049B"/>
    <w:rsid w:val="00EC1422"/>
    <w:rsid w:val="00EE3FE7"/>
    <w:rsid w:val="00F055F5"/>
    <w:rsid w:val="00F108C6"/>
    <w:rsid w:val="00F10D1C"/>
    <w:rsid w:val="00F1397E"/>
    <w:rsid w:val="00F147DE"/>
    <w:rsid w:val="00F25787"/>
    <w:rsid w:val="00F2601C"/>
    <w:rsid w:val="00F3575E"/>
    <w:rsid w:val="00F529D8"/>
    <w:rsid w:val="00F57E9A"/>
    <w:rsid w:val="00F62E3E"/>
    <w:rsid w:val="00F766C1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6967"/>
  <w15:docId w15:val="{811D7808-98E0-46D6-872F-8AEE73F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CB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D1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523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3CB"/>
  </w:style>
  <w:style w:type="paragraph" w:styleId="Piedepgina">
    <w:name w:val="footer"/>
    <w:basedOn w:val="Normal"/>
    <w:link w:val="PiedepginaCar"/>
    <w:uiPriority w:val="99"/>
    <w:unhideWhenUsed/>
    <w:rsid w:val="00477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3CB"/>
  </w:style>
  <w:style w:type="paragraph" w:styleId="Textodeglobo">
    <w:name w:val="Balloon Text"/>
    <w:basedOn w:val="Normal"/>
    <w:link w:val="TextodegloboCar"/>
    <w:uiPriority w:val="99"/>
    <w:semiHidden/>
    <w:unhideWhenUsed/>
    <w:rsid w:val="000F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1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4F5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4F5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9523D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9523D6"/>
    <w:rPr>
      <w:b/>
      <w:bCs/>
    </w:rPr>
  </w:style>
  <w:style w:type="table" w:styleId="Tablaconcuadrcula">
    <w:name w:val="Table Grid"/>
    <w:basedOn w:val="Tablanormal"/>
    <w:uiPriority w:val="39"/>
    <w:rsid w:val="007E4CE1"/>
    <w:pPr>
      <w:spacing w:after="0" w:line="240" w:lineRule="auto"/>
    </w:pPr>
    <w:rPr>
      <w:rFonts w:eastAsiaTheme="minorEastAsia"/>
      <w:kern w:val="2"/>
      <w:lang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4AB"/>
    <w:pPr>
      <w:spacing w:after="0" w:line="240" w:lineRule="auto"/>
      <w:ind w:left="720"/>
    </w:pPr>
    <w:rPr>
      <w:kern w:val="2"/>
      <w14:ligatures w14:val="standardContextual"/>
    </w:rPr>
  </w:style>
  <w:style w:type="paragraph" w:customStyle="1" w:styleId="busqueda-datos">
    <w:name w:val="busqueda-datos"/>
    <w:basedOn w:val="Normal"/>
    <w:rsid w:val="0085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936872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D1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291E5A"/>
    <w:pPr>
      <w:widowControl w:val="0"/>
      <w:spacing w:after="0" w:line="240" w:lineRule="auto"/>
      <w:ind w:left="101"/>
    </w:pPr>
    <w:rPr>
      <w:rFonts w:ascii="Calibri" w:eastAsia="Calibri" w:hAnsi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1E5A"/>
    <w:rPr>
      <w:rFonts w:ascii="Calibri" w:eastAsia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3D94-93ED-4ED5-B88A-0C9F3926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BUENAVENTURA ANEAS</dc:creator>
  <cp:lastModifiedBy>ISABEL CORINA MACIEL TORRES</cp:lastModifiedBy>
  <cp:revision>2</cp:revision>
  <cp:lastPrinted>2024-06-26T09:08:00Z</cp:lastPrinted>
  <dcterms:created xsi:type="dcterms:W3CDTF">2024-06-28T15:57:00Z</dcterms:created>
  <dcterms:modified xsi:type="dcterms:W3CDTF">2024-06-28T15:57:00Z</dcterms:modified>
</cp:coreProperties>
</file>